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val="en-GB" w:eastAsia="en-US"/>
        </w:rPr>
        <w:id w:val="-1506661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84789" w14:textId="22998B5A" w:rsidR="006606CA" w:rsidRPr="000C6351" w:rsidRDefault="00EE4F44">
          <w:pPr>
            <w:pStyle w:val="Inhaltsverzeichnisberschrift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6C51B387" w14:textId="6B796445" w:rsidR="000020D1" w:rsidRPr="000C6351" w:rsidRDefault="006606CA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r w:rsidRPr="000C6351">
            <w:rPr>
              <w:lang w:val="en-GB"/>
            </w:rPr>
            <w:fldChar w:fldCharType="begin"/>
          </w:r>
          <w:r w:rsidRPr="000C6351">
            <w:rPr>
              <w:lang w:val="en-GB"/>
            </w:rPr>
            <w:instrText xml:space="preserve"> TOC \o "1-3" \h \z \u </w:instrText>
          </w:r>
          <w:r w:rsidRPr="000C6351">
            <w:rPr>
              <w:lang w:val="en-GB"/>
            </w:rPr>
            <w:fldChar w:fldCharType="separate"/>
          </w:r>
          <w:hyperlink w:anchor="_Toc90050497" w:history="1">
            <w:r w:rsidR="000020D1" w:rsidRPr="000C6351">
              <w:rPr>
                <w:rStyle w:val="Hyperlink"/>
                <w:noProof/>
                <w:lang w:val="en-GB"/>
              </w:rPr>
              <w:t>valid equivalence class</w:t>
            </w:r>
            <w:r w:rsidR="000020D1" w:rsidRPr="000C6351">
              <w:rPr>
                <w:noProof/>
                <w:webHidden/>
                <w:lang w:val="en-GB"/>
              </w:rPr>
              <w:tab/>
            </w:r>
            <w:r w:rsidR="000020D1" w:rsidRPr="000C6351">
              <w:rPr>
                <w:noProof/>
                <w:webHidden/>
                <w:lang w:val="en-GB"/>
              </w:rPr>
              <w:fldChar w:fldCharType="begin"/>
            </w:r>
            <w:r w:rsidR="000020D1" w:rsidRPr="000C6351">
              <w:rPr>
                <w:noProof/>
                <w:webHidden/>
                <w:lang w:val="en-GB"/>
              </w:rPr>
              <w:instrText xml:space="preserve"> PAGEREF _Toc90050497 \h </w:instrText>
            </w:r>
            <w:r w:rsidR="000020D1" w:rsidRPr="000C6351">
              <w:rPr>
                <w:noProof/>
                <w:webHidden/>
                <w:lang w:val="en-GB"/>
              </w:rPr>
            </w:r>
            <w:r w:rsidR="000020D1" w:rsidRPr="000C6351">
              <w:rPr>
                <w:noProof/>
                <w:webHidden/>
                <w:lang w:val="en-GB"/>
              </w:rPr>
              <w:fldChar w:fldCharType="separate"/>
            </w:r>
            <w:r w:rsidR="000020D1" w:rsidRPr="000C6351">
              <w:rPr>
                <w:noProof/>
                <w:webHidden/>
                <w:lang w:val="en-GB"/>
              </w:rPr>
              <w:t>1</w:t>
            </w:r>
            <w:r w:rsidR="000020D1" w:rsidRPr="000C6351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5613C54" w14:textId="0ABD45B6" w:rsidR="000020D1" w:rsidRPr="000C6351" w:rsidRDefault="000020D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hyperlink w:anchor="_Toc90050498" w:history="1">
            <w:r w:rsidRPr="000C6351">
              <w:rPr>
                <w:rStyle w:val="Hyperlink"/>
                <w:noProof/>
                <w:lang w:val="en-GB"/>
              </w:rPr>
              <w:t>Testing</w:t>
            </w:r>
            <w:r w:rsidRPr="000C6351">
              <w:rPr>
                <w:noProof/>
                <w:webHidden/>
                <w:lang w:val="en-GB"/>
              </w:rPr>
              <w:tab/>
            </w:r>
            <w:r w:rsidRPr="000C6351">
              <w:rPr>
                <w:noProof/>
                <w:webHidden/>
                <w:lang w:val="en-GB"/>
              </w:rPr>
              <w:fldChar w:fldCharType="begin"/>
            </w:r>
            <w:r w:rsidRPr="000C6351">
              <w:rPr>
                <w:noProof/>
                <w:webHidden/>
                <w:lang w:val="en-GB"/>
              </w:rPr>
              <w:instrText xml:space="preserve"> PAGEREF _Toc90050498 \h </w:instrText>
            </w:r>
            <w:r w:rsidRPr="000C6351">
              <w:rPr>
                <w:noProof/>
                <w:webHidden/>
                <w:lang w:val="en-GB"/>
              </w:rPr>
            </w:r>
            <w:r w:rsidRPr="000C6351">
              <w:rPr>
                <w:noProof/>
                <w:webHidden/>
                <w:lang w:val="en-GB"/>
              </w:rPr>
              <w:fldChar w:fldCharType="separate"/>
            </w:r>
            <w:r w:rsidRPr="000C6351">
              <w:rPr>
                <w:noProof/>
                <w:webHidden/>
                <w:lang w:val="en-GB"/>
              </w:rPr>
              <w:t>2</w:t>
            </w:r>
            <w:r w:rsidRPr="000C6351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EAD3560" w14:textId="4E5426C6" w:rsidR="006606CA" w:rsidRPr="000C6351" w:rsidRDefault="006606CA">
          <w:pPr>
            <w:rPr>
              <w:lang w:val="en-GB"/>
            </w:rPr>
          </w:pPr>
          <w:r w:rsidRPr="000C6351">
            <w:rPr>
              <w:b/>
              <w:bCs/>
              <w:lang w:val="en-GB"/>
            </w:rPr>
            <w:fldChar w:fldCharType="end"/>
          </w:r>
        </w:p>
      </w:sdtContent>
    </w:sdt>
    <w:p w14:paraId="379D2A90" w14:textId="4CE67A1D" w:rsidR="008D6501" w:rsidRPr="000C6351" w:rsidRDefault="000020D1" w:rsidP="006606CA">
      <w:pPr>
        <w:pStyle w:val="berschrift1"/>
        <w:rPr>
          <w:lang w:val="en-GB"/>
        </w:rPr>
      </w:pPr>
      <w:bookmarkStart w:id="0" w:name="_Toc90050497"/>
      <w:r w:rsidRPr="000C6351">
        <w:rPr>
          <w:lang w:val="en-GB"/>
        </w:rPr>
        <w:t>V</w:t>
      </w:r>
      <w:r w:rsidR="00DE72CF" w:rsidRPr="000C6351">
        <w:rPr>
          <w:lang w:val="en-GB"/>
        </w:rPr>
        <w:t>alid equivalence class</w:t>
      </w:r>
      <w:bookmarkEnd w:id="0"/>
      <w:r w:rsidR="00EF43C3" w:rsidRPr="000C6351">
        <w:rPr>
          <w:lang w:val="en-GB"/>
        </w:rPr>
        <w:t>es</w:t>
      </w:r>
      <w:r w:rsidR="00DE72CF" w:rsidRPr="000C6351">
        <w:rPr>
          <w:lang w:val="en-GB"/>
        </w:rPr>
        <w:t xml:space="preserve"> </w:t>
      </w:r>
    </w:p>
    <w:p w14:paraId="696D957F" w14:textId="77777777" w:rsidR="003E79C2" w:rsidRPr="000C6351" w:rsidRDefault="003E79C2" w:rsidP="007971FF">
      <w:pPr>
        <w:rPr>
          <w:lang w:val="en-GB"/>
        </w:rPr>
      </w:pPr>
    </w:p>
    <w:p w14:paraId="3D8AF965" w14:textId="03450127" w:rsidR="007971FF" w:rsidRPr="000C6351" w:rsidRDefault="007971FF" w:rsidP="007971FF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</w:t>
      </w:r>
      <w:r w:rsidR="005D1031" w:rsidRPr="000C6351">
        <w:rPr>
          <w:sz w:val="18"/>
          <w:szCs w:val="16"/>
          <w:lang w:val="en-GB"/>
        </w:rPr>
        <w:t>c</w:t>
      </w:r>
      <w:r w:rsidRPr="000C6351">
        <w:rPr>
          <w:sz w:val="18"/>
          <w:szCs w:val="16"/>
          <w:lang w:val="en-GB"/>
        </w:rPr>
        <w:t>ity in a position that has an own settlement</w:t>
      </w:r>
    </w:p>
    <w:p w14:paraId="7DE30753" w14:textId="28C84E60" w:rsidR="007209AC" w:rsidRPr="000C6351" w:rsidRDefault="00D328DA" w:rsidP="0036209A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</w:t>
      </w:r>
      <w:r w:rsidR="005D1031" w:rsidRPr="000C6351">
        <w:rPr>
          <w:sz w:val="18"/>
          <w:szCs w:val="16"/>
          <w:lang w:val="en-GB"/>
        </w:rPr>
        <w:t>c</w:t>
      </w:r>
      <w:r w:rsidRPr="000C6351">
        <w:rPr>
          <w:sz w:val="18"/>
          <w:szCs w:val="16"/>
          <w:lang w:val="en-GB"/>
        </w:rPr>
        <w:t xml:space="preserve">ity </w:t>
      </w:r>
      <w:r w:rsidR="001F41CA" w:rsidRPr="000C6351">
        <w:rPr>
          <w:sz w:val="18"/>
          <w:szCs w:val="16"/>
          <w:lang w:val="en-GB"/>
        </w:rPr>
        <w:t xml:space="preserve">in a </w:t>
      </w:r>
      <w:r w:rsidRPr="000C6351">
        <w:rPr>
          <w:sz w:val="18"/>
          <w:szCs w:val="16"/>
          <w:lang w:val="en-GB"/>
        </w:rPr>
        <w:t>position</w:t>
      </w:r>
      <w:r w:rsidR="009146BC" w:rsidRPr="000C6351">
        <w:rPr>
          <w:sz w:val="18"/>
          <w:szCs w:val="16"/>
          <w:lang w:val="en-GB"/>
        </w:rPr>
        <w:t xml:space="preserve"> </w:t>
      </w:r>
      <w:r w:rsidRPr="000C6351">
        <w:rPr>
          <w:sz w:val="18"/>
          <w:szCs w:val="16"/>
          <w:lang w:val="en-GB"/>
        </w:rPr>
        <w:t xml:space="preserve">that doesn't have a </w:t>
      </w:r>
      <w:r w:rsidR="009146BC" w:rsidRPr="000C6351">
        <w:rPr>
          <w:sz w:val="18"/>
          <w:szCs w:val="16"/>
          <w:lang w:val="en-GB"/>
        </w:rPr>
        <w:t>settlement</w:t>
      </w:r>
    </w:p>
    <w:p w14:paraId="507F1310" w14:textId="7FF03823" w:rsidR="009B0C38" w:rsidRPr="000C6351" w:rsidRDefault="00F930BD" w:rsidP="007971FF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</w:t>
      </w:r>
      <w:r w:rsidR="005D1031" w:rsidRPr="000C6351">
        <w:rPr>
          <w:sz w:val="18"/>
          <w:szCs w:val="16"/>
          <w:lang w:val="en-GB"/>
        </w:rPr>
        <w:t>c</w:t>
      </w:r>
      <w:r w:rsidRPr="000C6351">
        <w:rPr>
          <w:sz w:val="18"/>
          <w:szCs w:val="16"/>
          <w:lang w:val="en-GB"/>
        </w:rPr>
        <w:t>ity in a position that has a settlement of another faction</w:t>
      </w:r>
    </w:p>
    <w:p w14:paraId="04036AE5" w14:textId="6940660B" w:rsidR="004D04CE" w:rsidRPr="000C6351" w:rsidRDefault="00396C62" w:rsidP="0036209A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</w:t>
      </w:r>
      <w:r w:rsidR="005D1031" w:rsidRPr="000C6351">
        <w:rPr>
          <w:sz w:val="18"/>
          <w:szCs w:val="16"/>
          <w:lang w:val="en-GB"/>
        </w:rPr>
        <w:t>c</w:t>
      </w:r>
      <w:r w:rsidRPr="000C6351">
        <w:rPr>
          <w:sz w:val="18"/>
          <w:szCs w:val="16"/>
          <w:lang w:val="en-GB"/>
        </w:rPr>
        <w:t>ity in when not having enough resources</w:t>
      </w:r>
    </w:p>
    <w:p w14:paraId="037BBA8C" w14:textId="348436BE" w:rsidR="00974ADE" w:rsidRPr="000C6351" w:rsidRDefault="005D1031" w:rsidP="00301E2E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city in a position that is not a corner</w:t>
      </w:r>
    </w:p>
    <w:p w14:paraId="2B25C500" w14:textId="684D9B95" w:rsidR="0034100B" w:rsidRPr="000C6351" w:rsidRDefault="00EB7BEC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Build</w:t>
      </w:r>
      <w:r w:rsidR="00EE45DC" w:rsidRPr="000C6351">
        <w:rPr>
          <w:sz w:val="18"/>
          <w:szCs w:val="16"/>
          <w:lang w:val="en-GB"/>
        </w:rPr>
        <w:t>ing</w:t>
      </w:r>
      <w:r w:rsidRPr="000C6351">
        <w:rPr>
          <w:sz w:val="18"/>
          <w:szCs w:val="16"/>
          <w:lang w:val="en-GB"/>
        </w:rPr>
        <w:t xml:space="preserve"> city if player has already placed </w:t>
      </w:r>
      <w:r w:rsidR="00F37775" w:rsidRPr="000C6351">
        <w:rPr>
          <w:sz w:val="18"/>
          <w:szCs w:val="16"/>
          <w:lang w:val="en-GB"/>
        </w:rPr>
        <w:t>the max. number of cities per player</w:t>
      </w:r>
    </w:p>
    <w:p w14:paraId="34F01CF0" w14:textId="0792B807" w:rsidR="003E79C2" w:rsidRPr="000C6351" w:rsidRDefault="003E79C2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Receiving resource</w:t>
      </w:r>
      <w:r w:rsidR="00381DA6">
        <w:rPr>
          <w:sz w:val="18"/>
          <w:szCs w:val="16"/>
          <w:lang w:val="en-GB"/>
        </w:rPr>
        <w:t>s</w:t>
      </w:r>
      <w:r w:rsidRPr="000C6351">
        <w:rPr>
          <w:sz w:val="18"/>
          <w:szCs w:val="16"/>
          <w:lang w:val="en-GB"/>
        </w:rPr>
        <w:t xml:space="preserve"> when </w:t>
      </w:r>
      <w:r w:rsidR="00951D2B" w:rsidRPr="000C6351">
        <w:rPr>
          <w:sz w:val="18"/>
          <w:szCs w:val="16"/>
          <w:lang w:val="en-GB"/>
        </w:rPr>
        <w:t xml:space="preserve">dice number </w:t>
      </w:r>
      <w:r w:rsidR="005E482D" w:rsidRPr="000C6351">
        <w:rPr>
          <w:sz w:val="18"/>
          <w:szCs w:val="16"/>
          <w:lang w:val="en-GB"/>
        </w:rPr>
        <w:t xml:space="preserve">same as </w:t>
      </w:r>
      <w:r w:rsidR="001512ED" w:rsidRPr="000C6351">
        <w:rPr>
          <w:sz w:val="18"/>
          <w:szCs w:val="16"/>
          <w:lang w:val="en-GB"/>
        </w:rPr>
        <w:t>field</w:t>
      </w:r>
      <w:r w:rsidR="005E482D" w:rsidRPr="000C6351">
        <w:rPr>
          <w:sz w:val="18"/>
          <w:szCs w:val="16"/>
          <w:lang w:val="en-GB"/>
        </w:rPr>
        <w:t xml:space="preserve"> number</w:t>
      </w:r>
      <w:r w:rsidR="001512ED" w:rsidRPr="000C6351">
        <w:rPr>
          <w:sz w:val="18"/>
          <w:szCs w:val="16"/>
          <w:lang w:val="en-GB"/>
        </w:rPr>
        <w:t xml:space="preserve"> </w:t>
      </w:r>
      <w:r w:rsidR="00951D2B" w:rsidRPr="000C6351">
        <w:rPr>
          <w:sz w:val="18"/>
          <w:szCs w:val="16"/>
          <w:lang w:val="en-GB"/>
        </w:rPr>
        <w:t>w</w:t>
      </w:r>
      <w:r w:rsidR="00B57948" w:rsidRPr="000C6351">
        <w:rPr>
          <w:sz w:val="18"/>
          <w:szCs w:val="16"/>
          <w:lang w:val="en-GB"/>
        </w:rPr>
        <w:t xml:space="preserve">ith </w:t>
      </w:r>
      <w:r w:rsidRPr="000C6351">
        <w:rPr>
          <w:sz w:val="18"/>
          <w:szCs w:val="16"/>
          <w:lang w:val="en-GB"/>
        </w:rPr>
        <w:t>city</w:t>
      </w:r>
    </w:p>
    <w:p w14:paraId="438C7E58" w14:textId="05DFAABA" w:rsidR="00EF0E49" w:rsidRPr="000C6351" w:rsidRDefault="00EF0E49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Placing thief</w:t>
      </w:r>
      <w:r w:rsidR="00EC646C" w:rsidRPr="000C6351">
        <w:rPr>
          <w:sz w:val="18"/>
          <w:szCs w:val="16"/>
          <w:lang w:val="en-GB"/>
        </w:rPr>
        <w:t xml:space="preserve"> on valid field</w:t>
      </w:r>
    </w:p>
    <w:p w14:paraId="12ABF764" w14:textId="2A6D0718" w:rsidR="006431C0" w:rsidRPr="000C6351" w:rsidRDefault="001248E2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Thief steal</w:t>
      </w:r>
      <w:r w:rsidR="00EE45DC" w:rsidRPr="000C6351">
        <w:rPr>
          <w:sz w:val="18"/>
          <w:szCs w:val="16"/>
          <w:lang w:val="en-GB"/>
        </w:rPr>
        <w:t>ing</w:t>
      </w:r>
      <w:r w:rsidR="00655EB9" w:rsidRPr="000C6351">
        <w:rPr>
          <w:sz w:val="18"/>
          <w:szCs w:val="16"/>
          <w:lang w:val="en-GB"/>
        </w:rPr>
        <w:t xml:space="preserve"> resources if enemy doesn't have any</w:t>
      </w:r>
    </w:p>
    <w:p w14:paraId="2B19E963" w14:textId="4D7E57D2" w:rsidR="00066F99" w:rsidRPr="000C6351" w:rsidRDefault="0022073E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>Thief stealing resource</w:t>
      </w:r>
      <w:r w:rsidR="00BC426A" w:rsidRPr="000C6351">
        <w:rPr>
          <w:sz w:val="18"/>
          <w:szCs w:val="16"/>
          <w:lang w:val="en-GB"/>
        </w:rPr>
        <w:t>s</w:t>
      </w:r>
      <w:r w:rsidRPr="000C6351">
        <w:rPr>
          <w:sz w:val="18"/>
          <w:szCs w:val="16"/>
          <w:lang w:val="en-GB"/>
        </w:rPr>
        <w:t xml:space="preserve"> if </w:t>
      </w:r>
      <w:r w:rsidR="00BC426A" w:rsidRPr="000C6351">
        <w:rPr>
          <w:sz w:val="18"/>
          <w:szCs w:val="16"/>
          <w:lang w:val="en-GB"/>
        </w:rPr>
        <w:t>no buildings in adjacent corners</w:t>
      </w:r>
    </w:p>
    <w:p w14:paraId="136BF01D" w14:textId="04B275E5" w:rsidR="00C66BD9" w:rsidRPr="00C66BD9" w:rsidRDefault="006008E2" w:rsidP="00D46522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C66BD9">
        <w:rPr>
          <w:sz w:val="18"/>
          <w:szCs w:val="16"/>
          <w:lang w:val="en-GB"/>
        </w:rPr>
        <w:t>Placing thief on water field</w:t>
      </w:r>
    </w:p>
    <w:p w14:paraId="2FE077DA" w14:textId="060170CC" w:rsidR="006008E2" w:rsidRDefault="00EF2C80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 w:rsidRPr="000C6351">
        <w:rPr>
          <w:sz w:val="18"/>
          <w:szCs w:val="16"/>
          <w:lang w:val="en-GB"/>
        </w:rPr>
        <w:t xml:space="preserve">Player </w:t>
      </w:r>
      <w:r w:rsidR="00E31C24" w:rsidRPr="000C6351">
        <w:rPr>
          <w:sz w:val="18"/>
          <w:szCs w:val="16"/>
          <w:lang w:val="en-GB"/>
        </w:rPr>
        <w:t>reaching</w:t>
      </w:r>
      <w:r w:rsidRPr="000C6351">
        <w:rPr>
          <w:sz w:val="18"/>
          <w:szCs w:val="16"/>
          <w:lang w:val="en-GB"/>
        </w:rPr>
        <w:t xml:space="preserve"> win points</w:t>
      </w:r>
    </w:p>
    <w:p w14:paraId="053DAD80" w14:textId="12394663" w:rsidR="00381DA6" w:rsidRPr="000C6351" w:rsidRDefault="00381DA6" w:rsidP="0034100B">
      <w:pPr>
        <w:pStyle w:val="Listenabsatz"/>
        <w:numPr>
          <w:ilvl w:val="0"/>
          <w:numId w:val="1"/>
        </w:numPr>
        <w:rPr>
          <w:sz w:val="18"/>
          <w:szCs w:val="16"/>
          <w:lang w:val="en-GB"/>
        </w:rPr>
      </w:pPr>
      <w:r>
        <w:rPr>
          <w:sz w:val="18"/>
          <w:szCs w:val="16"/>
          <w:lang w:val="en-GB"/>
        </w:rPr>
        <w:t>Receiving resources when bank is empty</w:t>
      </w:r>
    </w:p>
    <w:p w14:paraId="1909AE89" w14:textId="114A0037" w:rsidR="006606CA" w:rsidRPr="000C6351" w:rsidRDefault="006606CA">
      <w:pPr>
        <w:spacing w:after="160" w:line="259" w:lineRule="auto"/>
        <w:rPr>
          <w:b/>
          <w:bCs/>
          <w:sz w:val="18"/>
          <w:szCs w:val="16"/>
          <w:lang w:val="en-GB"/>
        </w:rPr>
      </w:pPr>
      <w:r w:rsidRPr="000C6351">
        <w:rPr>
          <w:b/>
          <w:bCs/>
          <w:sz w:val="18"/>
          <w:szCs w:val="16"/>
          <w:lang w:val="en-GB"/>
        </w:rPr>
        <w:br w:type="page"/>
      </w:r>
    </w:p>
    <w:p w14:paraId="6AFA4E9B" w14:textId="13A8109E" w:rsidR="006606CA" w:rsidRPr="000C6351" w:rsidRDefault="006606CA" w:rsidP="006606CA">
      <w:pPr>
        <w:pStyle w:val="berschrift1"/>
        <w:rPr>
          <w:lang w:val="en-GB"/>
        </w:rPr>
      </w:pPr>
      <w:bookmarkStart w:id="1" w:name="_Toc90050498"/>
      <w:r w:rsidRPr="000C6351">
        <w:rPr>
          <w:lang w:val="en-GB"/>
        </w:rPr>
        <w:lastRenderedPageBreak/>
        <w:t>Testing</w:t>
      </w:r>
      <w:bookmarkEnd w:id="1"/>
    </w:p>
    <w:p w14:paraId="3A454932" w14:textId="07B2B774" w:rsidR="00691E9C" w:rsidRPr="000C6351" w:rsidRDefault="009D6B52" w:rsidP="00691E9C">
      <w:pPr>
        <w:rPr>
          <w:sz w:val="18"/>
          <w:szCs w:val="16"/>
          <w:lang w:val="en-GB"/>
        </w:rPr>
      </w:pPr>
      <w:r w:rsidRPr="000C6351">
        <w:rPr>
          <w:b/>
          <w:bCs/>
          <w:sz w:val="18"/>
          <w:szCs w:val="16"/>
          <w:lang w:val="en-GB"/>
        </w:rPr>
        <w:t>tested by</w:t>
      </w:r>
      <w:r w:rsidR="00691E9C" w:rsidRPr="000C6351">
        <w:rPr>
          <w:b/>
          <w:bCs/>
          <w:sz w:val="18"/>
          <w:szCs w:val="16"/>
          <w:lang w:val="en-GB"/>
        </w:rPr>
        <w:t>:</w:t>
      </w:r>
      <w:r w:rsidR="00691E9C" w:rsidRPr="000C6351">
        <w:rPr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ab/>
        <w:t>Ardi Jasari</w:t>
      </w:r>
    </w:p>
    <w:p w14:paraId="0F15D2D1" w14:textId="3DCB7F77" w:rsidR="00691E9C" w:rsidRPr="000C6351" w:rsidRDefault="009D6B52" w:rsidP="00691E9C">
      <w:pPr>
        <w:rPr>
          <w:sz w:val="18"/>
          <w:szCs w:val="16"/>
          <w:lang w:val="en-GB"/>
        </w:rPr>
      </w:pPr>
      <w:r w:rsidRPr="000C6351">
        <w:rPr>
          <w:b/>
          <w:bCs/>
          <w:sz w:val="18"/>
          <w:szCs w:val="16"/>
          <w:lang w:val="en-GB"/>
        </w:rPr>
        <w:t>date</w:t>
      </w:r>
      <w:r w:rsidR="00691E9C" w:rsidRPr="000C6351">
        <w:rPr>
          <w:b/>
          <w:bCs/>
          <w:sz w:val="18"/>
          <w:szCs w:val="16"/>
          <w:lang w:val="en-GB"/>
        </w:rPr>
        <w:t>:</w:t>
      </w:r>
      <w:r w:rsidR="00691E9C" w:rsidRPr="000C6351">
        <w:rPr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ab/>
      </w:r>
      <w:r w:rsidR="00433B70" w:rsidRPr="000C6351">
        <w:rPr>
          <w:sz w:val="18"/>
          <w:szCs w:val="16"/>
          <w:lang w:val="en-GB"/>
        </w:rPr>
        <w:t>10</w:t>
      </w:r>
      <w:r w:rsidR="00691E9C" w:rsidRPr="000C6351">
        <w:rPr>
          <w:sz w:val="18"/>
          <w:szCs w:val="16"/>
          <w:lang w:val="en-GB"/>
        </w:rPr>
        <w:t>.1</w:t>
      </w:r>
      <w:r w:rsidR="00433B70" w:rsidRPr="000C6351">
        <w:rPr>
          <w:sz w:val="18"/>
          <w:szCs w:val="16"/>
          <w:lang w:val="en-GB"/>
        </w:rPr>
        <w:t>2</w:t>
      </w:r>
      <w:r w:rsidR="00691E9C" w:rsidRPr="000C6351">
        <w:rPr>
          <w:sz w:val="18"/>
          <w:szCs w:val="16"/>
          <w:lang w:val="en-GB"/>
        </w:rPr>
        <w:t>.2021</w:t>
      </w:r>
    </w:p>
    <w:p w14:paraId="257F8E88" w14:textId="759B2194" w:rsidR="00691E9C" w:rsidRPr="000C6351" w:rsidRDefault="009D6B52" w:rsidP="00691E9C">
      <w:pPr>
        <w:rPr>
          <w:sz w:val="18"/>
          <w:szCs w:val="16"/>
          <w:lang w:val="en-GB"/>
        </w:rPr>
      </w:pPr>
      <w:r w:rsidRPr="000C6351">
        <w:rPr>
          <w:b/>
          <w:bCs/>
          <w:sz w:val="18"/>
          <w:szCs w:val="16"/>
          <w:lang w:val="en-GB"/>
        </w:rPr>
        <w:t>test type</w:t>
      </w:r>
      <w:r w:rsidR="00691E9C" w:rsidRPr="000C6351">
        <w:rPr>
          <w:b/>
          <w:bCs/>
          <w:sz w:val="18"/>
          <w:szCs w:val="16"/>
          <w:lang w:val="en-GB"/>
        </w:rPr>
        <w:t>:</w:t>
      </w:r>
      <w:r w:rsidR="00691E9C" w:rsidRPr="000C6351">
        <w:rPr>
          <w:b/>
          <w:bCs/>
          <w:sz w:val="18"/>
          <w:szCs w:val="16"/>
          <w:lang w:val="en-GB"/>
        </w:rPr>
        <w:tab/>
      </w:r>
      <w:r w:rsidR="00691E9C" w:rsidRPr="000C6351">
        <w:rPr>
          <w:b/>
          <w:bCs/>
          <w:sz w:val="18"/>
          <w:szCs w:val="16"/>
          <w:lang w:val="en-GB"/>
        </w:rPr>
        <w:tab/>
      </w:r>
      <w:r w:rsidR="00691E9C" w:rsidRPr="000C6351">
        <w:rPr>
          <w:b/>
          <w:bCs/>
          <w:sz w:val="18"/>
          <w:szCs w:val="16"/>
          <w:lang w:val="en-GB"/>
        </w:rPr>
        <w:tab/>
      </w:r>
      <w:r w:rsidR="00691E9C" w:rsidRPr="000C6351">
        <w:rPr>
          <w:sz w:val="18"/>
          <w:szCs w:val="16"/>
          <w:lang w:val="en-GB"/>
        </w:rPr>
        <w:t>Unit Testing</w:t>
      </w:r>
    </w:p>
    <w:tbl>
      <w:tblPr>
        <w:tblStyle w:val="Gitternetztabelle5dunkelAkzent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286"/>
        <w:gridCol w:w="2268"/>
        <w:gridCol w:w="2268"/>
        <w:gridCol w:w="1623"/>
      </w:tblGrid>
      <w:tr w:rsidR="00056D77" w:rsidRPr="000C6351" w14:paraId="1F207FB1" w14:textId="33440DA1" w:rsidTr="0066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298BB90C" w14:textId="1CE0B196" w:rsidR="00552C28" w:rsidRPr="000C6351" w:rsidRDefault="00691E9C" w:rsidP="00915251">
            <w:pPr>
              <w:rPr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est</w:t>
            </w:r>
            <w:r w:rsidR="009D6B52"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ase Nr.</w:t>
            </w:r>
          </w:p>
        </w:tc>
        <w:tc>
          <w:tcPr>
            <w:tcW w:w="2286" w:type="dxa"/>
          </w:tcPr>
          <w:p w14:paraId="7046B954" w14:textId="15DDB9A4" w:rsidR="00691E9C" w:rsidRPr="000C6351" w:rsidRDefault="00691E9C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est</w:t>
            </w:r>
            <w:r w:rsidR="002E7332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 xml:space="preserve"> </w:t>
            </w:r>
            <w:r w:rsidR="009D6B52"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val</w:t>
            </w:r>
            <w:r w:rsidR="007F6AA7"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u</w:t>
            </w:r>
            <w:r w:rsidR="009D6B52"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e</w:t>
            </w:r>
          </w:p>
        </w:tc>
        <w:tc>
          <w:tcPr>
            <w:tcW w:w="2268" w:type="dxa"/>
          </w:tcPr>
          <w:p w14:paraId="6440BFA7" w14:textId="5DC072E9" w:rsidR="00691E9C" w:rsidRPr="000C6351" w:rsidRDefault="00501ABA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overed equivalence class</w:t>
            </w:r>
          </w:p>
        </w:tc>
        <w:tc>
          <w:tcPr>
            <w:tcW w:w="2268" w:type="dxa"/>
          </w:tcPr>
          <w:p w14:paraId="2305587D" w14:textId="68393E86" w:rsidR="00691E9C" w:rsidRPr="000C6351" w:rsidRDefault="009D6B52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Expected result</w:t>
            </w:r>
          </w:p>
        </w:tc>
        <w:tc>
          <w:tcPr>
            <w:tcW w:w="1623" w:type="dxa"/>
          </w:tcPr>
          <w:p w14:paraId="54CBAAEF" w14:textId="1ADF689B" w:rsidR="00691E9C" w:rsidRPr="000C6351" w:rsidRDefault="00533EFF" w:rsidP="0091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6"/>
                <w:lang w:val="en-GB"/>
              </w:rPr>
            </w:pPr>
            <w:r w:rsidRPr="000C6351">
              <w:rPr>
                <w:color w:val="auto"/>
                <w:sz w:val="18"/>
                <w:szCs w:val="16"/>
                <w:lang w:val="en-GB"/>
              </w:rPr>
              <w:t>Actual result</w:t>
            </w:r>
          </w:p>
        </w:tc>
      </w:tr>
      <w:tr w:rsidR="00056D77" w:rsidRPr="000C6351" w14:paraId="79A2D5E9" w14:textId="24697DAD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2" w:type="dxa"/>
            <w:gridSpan w:val="4"/>
            <w:shd w:val="clear" w:color="auto" w:fill="B4C6E7" w:themeFill="accent1" w:themeFillTint="66"/>
          </w:tcPr>
          <w:p w14:paraId="3CCF5955" w14:textId="6A6B94F3" w:rsidR="00691E9C" w:rsidRPr="000C6351" w:rsidRDefault="00EF43C3" w:rsidP="00915251">
            <w:pPr>
              <w:rPr>
                <w:color w:val="auto"/>
                <w:sz w:val="18"/>
                <w:szCs w:val="16"/>
                <w:lang w:val="en-GB"/>
              </w:rPr>
            </w:pPr>
            <w:r w:rsidRPr="000C6351">
              <w:rPr>
                <w:color w:val="auto"/>
                <w:sz w:val="18"/>
                <w:szCs w:val="16"/>
                <w:lang w:val="en-GB"/>
              </w:rPr>
              <w:t>valid</w:t>
            </w:r>
            <w:r w:rsidR="00691E9C" w:rsidRPr="000C6351">
              <w:rPr>
                <w:color w:val="auto"/>
                <w:sz w:val="18"/>
                <w:szCs w:val="16"/>
                <w:lang w:val="en-GB"/>
              </w:rPr>
              <w:t xml:space="preserve"> </w:t>
            </w:r>
            <w:r w:rsidRPr="000C6351">
              <w:rPr>
                <w:color w:val="auto"/>
                <w:sz w:val="18"/>
                <w:szCs w:val="16"/>
                <w:lang w:val="en-GB"/>
              </w:rPr>
              <w:t>equivalent classes</w:t>
            </w:r>
          </w:p>
        </w:tc>
        <w:tc>
          <w:tcPr>
            <w:tcW w:w="1623" w:type="dxa"/>
            <w:shd w:val="clear" w:color="auto" w:fill="B4C6E7" w:themeFill="accent1" w:themeFillTint="66"/>
          </w:tcPr>
          <w:p w14:paraId="7E070A12" w14:textId="77777777" w:rsidR="00691E9C" w:rsidRPr="000C6351" w:rsidRDefault="00691E9C" w:rsidP="0091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</w:p>
        </w:tc>
      </w:tr>
      <w:tr w:rsidR="00056D77" w:rsidRPr="000C6351" w14:paraId="32AFFAAB" w14:textId="6F1A458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0A461405" w14:textId="77777777" w:rsidR="00F6200D" w:rsidRPr="000C6351" w:rsidRDefault="00691E9C" w:rsidP="00915251">
            <w:pPr>
              <w:rPr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1</w:t>
            </w:r>
            <w:r w:rsidR="00552C28"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 xml:space="preserve"> </w:t>
            </w:r>
          </w:p>
          <w:p w14:paraId="76F54925" w14:textId="19A9434B" w:rsidR="00691E9C" w:rsidRPr="000C6351" w:rsidRDefault="0070630A" w:rsidP="0091525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diceThrowWithCity</w:t>
            </w:r>
          </w:p>
        </w:tc>
        <w:tc>
          <w:tcPr>
            <w:tcW w:w="2286" w:type="dxa"/>
            <w:shd w:val="clear" w:color="auto" w:fill="auto"/>
          </w:tcPr>
          <w:p w14:paraId="465DB7E9" w14:textId="4594C96A" w:rsidR="00930999" w:rsidRPr="000C6351" w:rsidRDefault="00E8665D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Red</w:t>
            </w:r>
            <w:r w:rsidR="00E852E1" w:rsidRPr="000C6351">
              <w:rPr>
                <w:sz w:val="18"/>
                <w:szCs w:val="16"/>
                <w:lang w:val="en-GB"/>
              </w:rPr>
              <w:t xml:space="preserve"> </w:t>
            </w:r>
            <w:r w:rsidR="00930999" w:rsidRPr="000C6351">
              <w:rPr>
                <w:sz w:val="18"/>
                <w:szCs w:val="16"/>
                <w:lang w:val="en-GB"/>
              </w:rPr>
              <w:t>–</w:t>
            </w:r>
          </w:p>
          <w:p w14:paraId="4CBCC3AC" w14:textId="1D54BF00" w:rsidR="00262868" w:rsidRPr="000C6351" w:rsidRDefault="00262868" w:rsidP="00262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</w:t>
            </w:r>
            <w:r w:rsidRPr="000C6351">
              <w:rPr>
                <w:sz w:val="18"/>
                <w:szCs w:val="16"/>
                <w:lang w:val="en-GB"/>
              </w:rPr>
              <w:t xml:space="preserve">, </w:t>
            </w:r>
            <w:r w:rsidRPr="000C6351">
              <w:rPr>
                <w:sz w:val="18"/>
                <w:szCs w:val="16"/>
                <w:lang w:val="en-GB"/>
              </w:rPr>
              <w:t>1</w:t>
            </w:r>
          </w:p>
          <w:p w14:paraId="00AB68FB" w14:textId="27BD637A" w:rsidR="00262868" w:rsidRPr="000C6351" w:rsidRDefault="00262868" w:rsidP="00262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</w:t>
            </w:r>
            <w:r w:rsidRPr="000C6351">
              <w:rPr>
                <w:sz w:val="18"/>
                <w:szCs w:val="16"/>
                <w:lang w:val="en-GB"/>
              </w:rPr>
              <w:t xml:space="preserve">, </w:t>
            </w:r>
            <w:r w:rsidRPr="000C6351">
              <w:rPr>
                <w:sz w:val="18"/>
                <w:szCs w:val="16"/>
                <w:lang w:val="en-GB"/>
              </w:rPr>
              <w:t>2</w:t>
            </w:r>
          </w:p>
          <w:p w14:paraId="4AE7058D" w14:textId="799CDB57" w:rsidR="00262868" w:rsidRPr="000C6351" w:rsidRDefault="00262868" w:rsidP="00262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</w:t>
            </w:r>
            <w:r w:rsidRPr="000C6351">
              <w:rPr>
                <w:sz w:val="18"/>
                <w:szCs w:val="16"/>
                <w:lang w:val="en-GB"/>
              </w:rPr>
              <w:t xml:space="preserve">, </w:t>
            </w:r>
            <w:r w:rsidRPr="000C6351">
              <w:rPr>
                <w:sz w:val="18"/>
                <w:szCs w:val="16"/>
                <w:lang w:val="en-GB"/>
              </w:rPr>
              <w:t>1</w:t>
            </w:r>
          </w:p>
          <w:p w14:paraId="3B041A3C" w14:textId="3DBA4C51" w:rsidR="00A20D88" w:rsidRPr="000C6351" w:rsidRDefault="00262868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</w:t>
            </w:r>
            <w:r w:rsidRPr="000C6351">
              <w:rPr>
                <w:sz w:val="18"/>
                <w:szCs w:val="16"/>
                <w:lang w:val="en-GB"/>
              </w:rPr>
              <w:t xml:space="preserve">, </w:t>
            </w:r>
            <w:r w:rsidRPr="000C6351">
              <w:rPr>
                <w:sz w:val="18"/>
                <w:szCs w:val="16"/>
                <w:lang w:val="en-GB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76F4B23" w14:textId="5A8B605F" w:rsidR="00691E9C" w:rsidRPr="000C6351" w:rsidRDefault="00657792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BE210E0" w14:textId="77777777" w:rsidR="00657792" w:rsidRPr="000C6351" w:rsidRDefault="00657792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Red</w:t>
            </w:r>
            <w:r w:rsidRPr="000C6351">
              <w:rPr>
                <w:sz w:val="18"/>
                <w:szCs w:val="16"/>
                <w:lang w:val="en-GB"/>
              </w:rPr>
              <w:t xml:space="preserve"> –</w:t>
            </w:r>
          </w:p>
          <w:p w14:paraId="2AAE6806" w14:textId="77777777" w:rsidR="00657792" w:rsidRPr="000C6351" w:rsidRDefault="00657792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7FD97163" w14:textId="77777777" w:rsidR="00657792" w:rsidRPr="000C6351" w:rsidRDefault="00657792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2</w:t>
            </w:r>
          </w:p>
          <w:p w14:paraId="53DFE08B" w14:textId="77777777" w:rsidR="00657792" w:rsidRPr="000C6351" w:rsidRDefault="00657792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  <w:p w14:paraId="73A2414C" w14:textId="4EB61ED2" w:rsidR="00691E9C" w:rsidRPr="000C6351" w:rsidRDefault="00657792" w:rsidP="0065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1</w:t>
            </w:r>
          </w:p>
        </w:tc>
        <w:tc>
          <w:tcPr>
            <w:tcW w:w="1623" w:type="dxa"/>
            <w:shd w:val="clear" w:color="auto" w:fill="FFFFFF" w:themeFill="background1"/>
          </w:tcPr>
          <w:p w14:paraId="5DEA48F2" w14:textId="08F95249" w:rsidR="00691E9C" w:rsidRPr="000C6351" w:rsidRDefault="00657792" w:rsidP="0091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</w:tc>
      </w:tr>
      <w:tr w:rsidR="00367F71" w:rsidRPr="000C6351" w14:paraId="4EDB59B9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6F601328" w14:textId="77777777" w:rsidR="00367F71" w:rsidRPr="000C6351" w:rsidRDefault="00367F71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2</w:t>
            </w:r>
          </w:p>
          <w:p w14:paraId="1E802667" w14:textId="0316485C" w:rsidR="00367F71" w:rsidRPr="000C6351" w:rsidRDefault="00367F71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hiefTestNullResourcen</w:t>
            </w:r>
          </w:p>
        </w:tc>
        <w:tc>
          <w:tcPr>
            <w:tcW w:w="2286" w:type="dxa"/>
            <w:shd w:val="clear" w:color="auto" w:fill="auto"/>
          </w:tcPr>
          <w:p w14:paraId="59B39E9E" w14:textId="7112EBBB" w:rsidR="00367F71" w:rsidRPr="000C6351" w:rsidRDefault="00E023E8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 xml:space="preserve">Resource List Red </w:t>
            </w:r>
            <w:r w:rsidR="00367F71"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7B97256F" w14:textId="560488D8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</w:t>
            </w:r>
            <w:r w:rsidRPr="000C6351">
              <w:rPr>
                <w:sz w:val="18"/>
                <w:szCs w:val="16"/>
                <w:lang w:val="en-GB"/>
              </w:rPr>
              <w:t xml:space="preserve">, </w:t>
            </w:r>
            <w:r w:rsidRPr="000C6351">
              <w:rPr>
                <w:sz w:val="18"/>
                <w:szCs w:val="16"/>
                <w:lang w:val="en-GB"/>
              </w:rPr>
              <w:t>0</w:t>
            </w:r>
          </w:p>
          <w:p w14:paraId="7083FE65" w14:textId="1BCDD383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</w:t>
            </w:r>
            <w:r w:rsidRPr="000C6351">
              <w:rPr>
                <w:sz w:val="18"/>
                <w:szCs w:val="16"/>
                <w:lang w:val="en-GB"/>
              </w:rPr>
              <w:t xml:space="preserve">, </w:t>
            </w:r>
            <w:r w:rsidRPr="000C6351">
              <w:rPr>
                <w:sz w:val="18"/>
                <w:szCs w:val="16"/>
                <w:lang w:val="en-GB"/>
              </w:rPr>
              <w:t>0</w:t>
            </w:r>
          </w:p>
          <w:p w14:paraId="283EA2BD" w14:textId="3D9D0561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</w:t>
            </w:r>
            <w:r w:rsidRPr="000C6351">
              <w:rPr>
                <w:sz w:val="18"/>
                <w:szCs w:val="16"/>
                <w:lang w:val="en-GB"/>
              </w:rPr>
              <w:t xml:space="preserve">, </w:t>
            </w:r>
            <w:r w:rsidRPr="000C6351">
              <w:rPr>
                <w:sz w:val="18"/>
                <w:szCs w:val="16"/>
                <w:lang w:val="en-GB"/>
              </w:rPr>
              <w:t>0</w:t>
            </w:r>
          </w:p>
          <w:p w14:paraId="25486086" w14:textId="42EB43D6" w:rsidR="00367F71" w:rsidRPr="000C6351" w:rsidRDefault="00E023E8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Blue</w:t>
            </w:r>
            <w:r w:rsidRPr="000C6351">
              <w:rPr>
                <w:sz w:val="18"/>
                <w:szCs w:val="16"/>
                <w:lang w:val="en-GB"/>
              </w:rPr>
              <w:t xml:space="preserve"> </w:t>
            </w:r>
            <w:r w:rsidR="00367F71"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05F5EA54" w14:textId="0815CAD6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1</w:t>
            </w:r>
          </w:p>
          <w:p w14:paraId="5D855A96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354DF324" w14:textId="3754A044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</w:tc>
        <w:tc>
          <w:tcPr>
            <w:tcW w:w="2268" w:type="dxa"/>
            <w:shd w:val="clear" w:color="auto" w:fill="auto"/>
          </w:tcPr>
          <w:p w14:paraId="0A758EFD" w14:textId="543739F0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21C28E2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 xml:space="preserve">Resource List Red </w:t>
            </w:r>
            <w:r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4D59372C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0</w:t>
            </w:r>
          </w:p>
          <w:p w14:paraId="72A6815A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0</w:t>
            </w:r>
          </w:p>
          <w:p w14:paraId="78BD48E3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0</w:t>
            </w:r>
          </w:p>
          <w:p w14:paraId="10A21B96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Blue</w:t>
            </w:r>
            <w:r w:rsidRPr="000C6351">
              <w:rPr>
                <w:sz w:val="18"/>
                <w:szCs w:val="16"/>
                <w:lang w:val="en-GB"/>
              </w:rPr>
              <w:t xml:space="preserve"> – </w:t>
            </w:r>
          </w:p>
          <w:p w14:paraId="36090B5B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1</w:t>
            </w:r>
          </w:p>
          <w:p w14:paraId="14056EF0" w14:textId="77777777" w:rsidR="00E023E8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5AFB2A65" w14:textId="2F7DAE9A" w:rsidR="00367F71" w:rsidRPr="000C6351" w:rsidRDefault="00E023E8" w:rsidP="00E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</w:tc>
        <w:tc>
          <w:tcPr>
            <w:tcW w:w="1623" w:type="dxa"/>
            <w:shd w:val="clear" w:color="auto" w:fill="FFFFFF" w:themeFill="background1"/>
          </w:tcPr>
          <w:p w14:paraId="6703A990" w14:textId="40E9134E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  <w:p w14:paraId="408D2555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3A90B569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0BDB6DCA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7E0AA331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6379F363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00A00B68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0456827F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6DC53B9E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36EA4BB2" w14:textId="77777777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70963E27" w14:textId="428D0449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</w:tc>
      </w:tr>
      <w:tr w:rsidR="00367F71" w:rsidRPr="000C6351" w14:paraId="0A15923A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41A22543" w14:textId="77777777" w:rsidR="00367F71" w:rsidRPr="000C6351" w:rsidRDefault="00367F71" w:rsidP="00367F71">
            <w:pPr>
              <w:rPr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lastRenderedPageBreak/>
              <w:t>3</w:t>
            </w:r>
          </w:p>
          <w:p w14:paraId="5310E505" w14:textId="07849C7D" w:rsidR="00367F71" w:rsidRPr="000C6351" w:rsidRDefault="00035EA6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hiefTestNullCorners</w:t>
            </w:r>
          </w:p>
        </w:tc>
        <w:tc>
          <w:tcPr>
            <w:tcW w:w="2286" w:type="dxa"/>
            <w:shd w:val="clear" w:color="auto" w:fill="auto"/>
          </w:tcPr>
          <w:p w14:paraId="163D528F" w14:textId="77777777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 xml:space="preserve">Resource List Red </w:t>
            </w:r>
            <w:r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4994F83D" w14:textId="74C962DC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</w:t>
            </w:r>
            <w:r w:rsidRPr="000C6351">
              <w:rPr>
                <w:sz w:val="18"/>
                <w:szCs w:val="16"/>
                <w:lang w:val="en-GB"/>
              </w:rPr>
              <w:t xml:space="preserve">, </w:t>
            </w:r>
            <w:r w:rsidRPr="000C6351">
              <w:rPr>
                <w:sz w:val="18"/>
                <w:szCs w:val="16"/>
                <w:lang w:val="en-GB"/>
              </w:rPr>
              <w:t>1</w:t>
            </w:r>
          </w:p>
          <w:p w14:paraId="73041027" w14:textId="46BCD908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</w:t>
            </w:r>
            <w:r w:rsidRPr="000C6351">
              <w:rPr>
                <w:sz w:val="18"/>
                <w:szCs w:val="16"/>
                <w:lang w:val="en-GB"/>
              </w:rPr>
              <w:t xml:space="preserve">, </w:t>
            </w:r>
            <w:r w:rsidRPr="000C6351">
              <w:rPr>
                <w:sz w:val="18"/>
                <w:szCs w:val="16"/>
                <w:lang w:val="en-GB"/>
              </w:rPr>
              <w:t>1</w:t>
            </w:r>
          </w:p>
          <w:p w14:paraId="7DEC99C1" w14:textId="64F4121F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 xml:space="preserve">OR, </w:t>
            </w:r>
            <w:r w:rsidRPr="000C6351">
              <w:rPr>
                <w:sz w:val="18"/>
                <w:szCs w:val="16"/>
                <w:lang w:val="en-GB"/>
              </w:rPr>
              <w:t>1</w:t>
            </w:r>
          </w:p>
          <w:p w14:paraId="78D38F66" w14:textId="77777777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Blue</w:t>
            </w:r>
            <w:r w:rsidRPr="000C6351">
              <w:rPr>
                <w:sz w:val="18"/>
                <w:szCs w:val="16"/>
                <w:lang w:val="en-GB"/>
              </w:rPr>
              <w:t xml:space="preserve"> – </w:t>
            </w:r>
          </w:p>
          <w:p w14:paraId="673139DB" w14:textId="77777777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1</w:t>
            </w:r>
          </w:p>
          <w:p w14:paraId="668585DC" w14:textId="77777777" w:rsidR="00C526CE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4A2ECDE1" w14:textId="2B6D3A11" w:rsidR="00367F71" w:rsidRPr="000C6351" w:rsidRDefault="00C526CE" w:rsidP="00C52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</w:tc>
        <w:tc>
          <w:tcPr>
            <w:tcW w:w="2268" w:type="dxa"/>
            <w:shd w:val="clear" w:color="auto" w:fill="auto"/>
          </w:tcPr>
          <w:p w14:paraId="009CFB25" w14:textId="191918CC" w:rsidR="00367F71" w:rsidRPr="000C6351" w:rsidRDefault="000C6AD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60217A70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 xml:space="preserve">Resource List Red </w:t>
            </w:r>
            <w:r w:rsidRPr="000C6351">
              <w:rPr>
                <w:sz w:val="18"/>
                <w:szCs w:val="16"/>
                <w:lang w:val="en-GB"/>
              </w:rPr>
              <w:t xml:space="preserve">– </w:t>
            </w:r>
          </w:p>
          <w:p w14:paraId="7F630C46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15DAE7B9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1</w:t>
            </w:r>
          </w:p>
          <w:p w14:paraId="09F8554A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  <w:p w14:paraId="16ECAA63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b/>
                <w:bCs/>
                <w:sz w:val="18"/>
                <w:szCs w:val="16"/>
                <w:lang w:val="en-GB"/>
              </w:rPr>
              <w:t>Resource List Blue</w:t>
            </w:r>
            <w:r w:rsidRPr="000C6351">
              <w:rPr>
                <w:sz w:val="18"/>
                <w:szCs w:val="16"/>
                <w:lang w:val="en-GB"/>
              </w:rPr>
              <w:t xml:space="preserve"> – </w:t>
            </w:r>
          </w:p>
          <w:p w14:paraId="10515BC7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WL, 1</w:t>
            </w:r>
          </w:p>
          <w:p w14:paraId="1C3AA388" w14:textId="77777777" w:rsidR="00330F95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215B7C15" w14:textId="10A061C4" w:rsidR="00367F71" w:rsidRPr="000C6351" w:rsidRDefault="00330F95" w:rsidP="003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</w:tc>
        <w:tc>
          <w:tcPr>
            <w:tcW w:w="1623" w:type="dxa"/>
            <w:shd w:val="clear" w:color="auto" w:fill="FFFFFF" w:themeFill="background1"/>
          </w:tcPr>
          <w:p w14:paraId="4DB3E99A" w14:textId="6735F225" w:rsidR="008C4D2E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</w:tc>
      </w:tr>
      <w:tr w:rsidR="00D82CDF" w:rsidRPr="000C6351" w14:paraId="728C151E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1FCA5C6E" w14:textId="77777777" w:rsidR="00907164" w:rsidRDefault="008C4D2E" w:rsidP="00367F71">
            <w:pPr>
              <w:rPr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4</w:t>
            </w:r>
            <w:r w:rsidR="00EF43C3" w:rsidRPr="000C6351">
              <w:rPr>
                <w:b w:val="0"/>
                <w:bCs w:val="0"/>
                <w:lang w:val="en-GB"/>
              </w:rPr>
              <w:t xml:space="preserve"> </w:t>
            </w:r>
          </w:p>
          <w:p w14:paraId="5B1E1070" w14:textId="539BEC70" w:rsidR="008C4D2E" w:rsidRPr="000C6351" w:rsidRDefault="00EF43C3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hiefTestOnNormalField</w:t>
            </w:r>
          </w:p>
          <w:p w14:paraId="76431715" w14:textId="1F31F8AF" w:rsidR="00D82CDF" w:rsidRPr="000C6351" w:rsidRDefault="00D82CDF" w:rsidP="00367F71">
            <w:pPr>
              <w:rPr>
                <w:color w:val="auto"/>
                <w:sz w:val="18"/>
                <w:szCs w:val="16"/>
                <w:lang w:val="en-GB"/>
              </w:rPr>
            </w:pPr>
          </w:p>
        </w:tc>
        <w:tc>
          <w:tcPr>
            <w:tcW w:w="2286" w:type="dxa"/>
            <w:shd w:val="clear" w:color="auto" w:fill="auto"/>
          </w:tcPr>
          <w:p w14:paraId="06D96D34" w14:textId="7D6109B8" w:rsidR="008C4D2E" w:rsidRPr="000C6351" w:rsidRDefault="00E477A3" w:rsidP="00C52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>Point (</w:t>
            </w:r>
            <w:r w:rsidR="00E13472">
              <w:rPr>
                <w:b/>
                <w:bCs/>
                <w:sz w:val="18"/>
                <w:szCs w:val="16"/>
                <w:lang w:val="en-GB"/>
              </w:rPr>
              <w:t>8, 14)</w:t>
            </w:r>
          </w:p>
        </w:tc>
        <w:tc>
          <w:tcPr>
            <w:tcW w:w="2268" w:type="dxa"/>
            <w:shd w:val="clear" w:color="auto" w:fill="auto"/>
          </w:tcPr>
          <w:p w14:paraId="5E3F1F02" w14:textId="1EC1D81A" w:rsidR="008C4D2E" w:rsidRPr="000C6351" w:rsidRDefault="004927E8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369575A1" w14:textId="0B978353" w:rsidR="008C4D2E" w:rsidRPr="000C6351" w:rsidRDefault="00E13472" w:rsidP="0033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>Point (8, 14)</w:t>
            </w:r>
          </w:p>
        </w:tc>
        <w:tc>
          <w:tcPr>
            <w:tcW w:w="1623" w:type="dxa"/>
            <w:shd w:val="clear" w:color="auto" w:fill="FFFFFF" w:themeFill="background1"/>
          </w:tcPr>
          <w:p w14:paraId="1ECE7C87" w14:textId="54C1F941" w:rsidR="008C4D2E" w:rsidRPr="000C6351" w:rsidRDefault="004927E8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</w:tc>
      </w:tr>
      <w:tr w:rsidR="00367F71" w:rsidRPr="000C6351" w14:paraId="2A0FBD79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7B72AD81" w14:textId="38397F7B" w:rsidR="00367F71" w:rsidRPr="000C6351" w:rsidRDefault="007E510C" w:rsidP="00367F71">
            <w:pPr>
              <w:rPr>
                <w:color w:val="auto"/>
                <w:sz w:val="18"/>
                <w:szCs w:val="16"/>
                <w:lang w:val="en-GB"/>
              </w:rPr>
            </w:pPr>
            <w:r>
              <w:rPr>
                <w:color w:val="auto"/>
                <w:sz w:val="18"/>
                <w:szCs w:val="16"/>
                <w:lang w:val="en-GB"/>
              </w:rPr>
              <w:t>5</w:t>
            </w:r>
          </w:p>
          <w:p w14:paraId="18E8439C" w14:textId="0BD5C4E0" w:rsidR="00367F71" w:rsidRPr="000C6351" w:rsidRDefault="009D72A6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0C6351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thiefTestOnWater</w:t>
            </w:r>
          </w:p>
        </w:tc>
        <w:tc>
          <w:tcPr>
            <w:tcW w:w="2286" w:type="dxa"/>
            <w:shd w:val="clear" w:color="auto" w:fill="auto"/>
          </w:tcPr>
          <w:p w14:paraId="21766CB9" w14:textId="18DC50F1" w:rsidR="00367F71" w:rsidRPr="000C6351" w:rsidRDefault="00B37BC4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>Point (</w:t>
            </w:r>
            <w:r>
              <w:rPr>
                <w:b/>
                <w:bCs/>
                <w:sz w:val="18"/>
                <w:szCs w:val="16"/>
                <w:lang w:val="en-GB"/>
              </w:rPr>
              <w:t>7</w:t>
            </w:r>
            <w:r>
              <w:rPr>
                <w:b/>
                <w:bCs/>
                <w:sz w:val="18"/>
                <w:szCs w:val="16"/>
                <w:lang w:val="en-GB"/>
              </w:rPr>
              <w:t xml:space="preserve">, </w:t>
            </w:r>
            <w:r>
              <w:rPr>
                <w:b/>
                <w:bCs/>
                <w:sz w:val="18"/>
                <w:szCs w:val="16"/>
                <w:lang w:val="en-GB"/>
              </w:rPr>
              <w:t>11</w:t>
            </w:r>
            <w:r>
              <w:rPr>
                <w:b/>
                <w:bCs/>
                <w:sz w:val="18"/>
                <w:szCs w:val="16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735BFC2" w14:textId="51B18E09" w:rsidR="00367F71" w:rsidRPr="000C6351" w:rsidRDefault="009D72A6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440A6B6A" w14:textId="0441F24F" w:rsidR="00367F71" w:rsidRPr="000C6351" w:rsidRDefault="00B37BC4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>Point (7, 11)</w:t>
            </w:r>
          </w:p>
        </w:tc>
        <w:tc>
          <w:tcPr>
            <w:tcW w:w="1623" w:type="dxa"/>
            <w:shd w:val="clear" w:color="auto" w:fill="FFFFFF" w:themeFill="background1"/>
          </w:tcPr>
          <w:p w14:paraId="63630FA5" w14:textId="60219C02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  <w:p w14:paraId="69FDFB7C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25977ABA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5E8D644C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483C15AA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66266238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423A0C36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5B59D9E6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7A5FDC57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4C3CFF43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7C63ECE4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7CAAED73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56FAA011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527C80AC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5EC79799" w14:textId="58F1E21E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</w:tc>
      </w:tr>
      <w:tr w:rsidR="00367F71" w:rsidRPr="000C6351" w14:paraId="4AFFDC96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25CADDD8" w14:textId="77777777" w:rsidR="00367F71" w:rsidRDefault="005C04B3" w:rsidP="00367F71">
            <w:pPr>
              <w:rPr>
                <w:b w:val="0"/>
                <w:bCs w:val="0"/>
                <w:sz w:val="18"/>
                <w:szCs w:val="16"/>
                <w:lang w:val="en-GB"/>
              </w:rPr>
            </w:pPr>
            <w:r>
              <w:rPr>
                <w:color w:val="auto"/>
                <w:sz w:val="18"/>
                <w:szCs w:val="16"/>
                <w:lang w:val="en-GB"/>
              </w:rPr>
              <w:lastRenderedPageBreak/>
              <w:t>6</w:t>
            </w:r>
          </w:p>
          <w:p w14:paraId="685DFA7A" w14:textId="1EA29865" w:rsidR="005C04B3" w:rsidRPr="005C04B3" w:rsidRDefault="005C04B3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5C04B3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OnSettlement</w:t>
            </w:r>
          </w:p>
        </w:tc>
        <w:tc>
          <w:tcPr>
            <w:tcW w:w="2286" w:type="dxa"/>
            <w:shd w:val="clear" w:color="auto" w:fill="auto"/>
          </w:tcPr>
          <w:p w14:paraId="785F193F" w14:textId="39EE9367" w:rsidR="00367F71" w:rsidRPr="000C6351" w:rsidRDefault="00C66383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>buildCity(</w:t>
            </w:r>
            <w:r w:rsidR="00D628F4">
              <w:rPr>
                <w:b/>
                <w:bCs/>
                <w:sz w:val="18"/>
                <w:szCs w:val="16"/>
                <w:lang w:val="en-GB"/>
              </w:rPr>
              <w:t>Point(8, 18</w:t>
            </w:r>
            <w:r>
              <w:rPr>
                <w:b/>
                <w:bCs/>
                <w:sz w:val="18"/>
                <w:szCs w:val="16"/>
                <w:lang w:val="en-GB"/>
              </w:rPr>
              <w:t>)</w:t>
            </w:r>
            <w:r w:rsidR="001B083F">
              <w:rPr>
                <w:b/>
                <w:bCs/>
                <w:sz w:val="18"/>
                <w:szCs w:val="16"/>
                <w:lang w:val="en-GB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3587A8C" w14:textId="56BC7DB6" w:rsidR="00367F71" w:rsidRPr="000C6351" w:rsidRDefault="00D628F4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4624605" w14:textId="568641F2" w:rsidR="00367F71" w:rsidRPr="000C6351" w:rsidRDefault="00D628F4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>true</w:t>
            </w:r>
          </w:p>
        </w:tc>
        <w:tc>
          <w:tcPr>
            <w:tcW w:w="1623" w:type="dxa"/>
            <w:shd w:val="clear" w:color="auto" w:fill="FFFFFF" w:themeFill="background1"/>
          </w:tcPr>
          <w:p w14:paraId="6924FCB7" w14:textId="7A55324E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</w:tc>
      </w:tr>
      <w:tr w:rsidR="00367F71" w:rsidRPr="000C6351" w14:paraId="59D05A6F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3F81A3F6" w14:textId="069C289A" w:rsidR="00367F71" w:rsidRPr="000C6351" w:rsidRDefault="001772C5" w:rsidP="001772C5">
            <w:pPr>
              <w:tabs>
                <w:tab w:val="center" w:pos="2007"/>
              </w:tabs>
              <w:rPr>
                <w:color w:val="auto"/>
                <w:sz w:val="18"/>
                <w:szCs w:val="16"/>
                <w:lang w:val="en-GB"/>
              </w:rPr>
            </w:pPr>
            <w: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7</w:t>
            </w:r>
            <w: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ab/>
            </w:r>
          </w:p>
          <w:p w14:paraId="79819E0E" w14:textId="5B7880EE" w:rsidR="00367F71" w:rsidRPr="000C6351" w:rsidRDefault="001772C5" w:rsidP="00367F71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1772C5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OnNullCorner</w:t>
            </w:r>
          </w:p>
        </w:tc>
        <w:tc>
          <w:tcPr>
            <w:tcW w:w="2286" w:type="dxa"/>
            <w:shd w:val="clear" w:color="auto" w:fill="auto"/>
          </w:tcPr>
          <w:p w14:paraId="76D3B3CD" w14:textId="4AEB24C6" w:rsidR="001772C5" w:rsidRPr="000C6351" w:rsidRDefault="001B083F" w:rsidP="001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>buildCity(Point(</w:t>
            </w:r>
            <w:r>
              <w:rPr>
                <w:b/>
                <w:bCs/>
                <w:sz w:val="18"/>
                <w:szCs w:val="16"/>
                <w:lang w:val="en-GB"/>
              </w:rPr>
              <w:t>9</w:t>
            </w:r>
            <w:r>
              <w:rPr>
                <w:b/>
                <w:bCs/>
                <w:sz w:val="18"/>
                <w:szCs w:val="16"/>
                <w:lang w:val="en-GB"/>
              </w:rPr>
              <w:t xml:space="preserve">, </w:t>
            </w:r>
            <w:r>
              <w:rPr>
                <w:b/>
                <w:bCs/>
                <w:sz w:val="18"/>
                <w:szCs w:val="16"/>
                <w:lang w:val="en-GB"/>
              </w:rPr>
              <w:t>3</w:t>
            </w:r>
            <w:r>
              <w:rPr>
                <w:b/>
                <w:bCs/>
                <w:sz w:val="18"/>
                <w:szCs w:val="16"/>
                <w:lang w:val="en-GB"/>
              </w:rPr>
              <w:t>)</w:t>
            </w:r>
            <w:r>
              <w:rPr>
                <w:b/>
                <w:bCs/>
                <w:sz w:val="18"/>
                <w:szCs w:val="16"/>
                <w:lang w:val="en-GB"/>
              </w:rPr>
              <w:t>)</w:t>
            </w:r>
          </w:p>
          <w:p w14:paraId="7C996788" w14:textId="552145EE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425D4B4" w14:textId="773AE153" w:rsidR="00367F71" w:rsidRPr="000C6351" w:rsidRDefault="00004BB6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A5DC073" w14:textId="77BADE00" w:rsidR="00367F71" w:rsidRPr="000C6351" w:rsidRDefault="00004BB6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>false</w:t>
            </w:r>
          </w:p>
        </w:tc>
        <w:tc>
          <w:tcPr>
            <w:tcW w:w="1623" w:type="dxa"/>
            <w:shd w:val="clear" w:color="auto" w:fill="FFFFFF" w:themeFill="background1"/>
          </w:tcPr>
          <w:p w14:paraId="656C1BEE" w14:textId="69E88EF2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  <w:p w14:paraId="491480A2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7C7B494D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4C9EABF6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3FCB194C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38E62E78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783FEBC0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1C27F7F1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232F3BD3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16430F64" w14:textId="77777777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  <w:p w14:paraId="59ACEB6B" w14:textId="6616DDAC" w:rsidR="00367F71" w:rsidRPr="000C6351" w:rsidRDefault="00367F71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</w:p>
        </w:tc>
      </w:tr>
      <w:tr w:rsidR="00367F71" w:rsidRPr="000C6351" w14:paraId="4ABCCCD5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02968FE8" w14:textId="77777777" w:rsidR="00367F71" w:rsidRDefault="007254F0" w:rsidP="007254F0">
            <w:pPr>
              <w:rPr>
                <w:sz w:val="18"/>
                <w:szCs w:val="16"/>
                <w:lang w:val="en-GB"/>
              </w:rPr>
            </w:pPr>
            <w: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8</w:t>
            </w:r>
          </w:p>
          <w:p w14:paraId="5F2CCF6D" w14:textId="68AE56B9" w:rsidR="007254F0" w:rsidRPr="000C6351" w:rsidRDefault="007254F0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7254F0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OnEnemyCorner</w:t>
            </w:r>
          </w:p>
        </w:tc>
        <w:tc>
          <w:tcPr>
            <w:tcW w:w="2286" w:type="dxa"/>
            <w:shd w:val="clear" w:color="auto" w:fill="auto"/>
          </w:tcPr>
          <w:p w14:paraId="659F04D4" w14:textId="5E334B86" w:rsidR="007254F0" w:rsidRPr="000C6351" w:rsidRDefault="007254F0" w:rsidP="00725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>buildCity(Point(</w:t>
            </w:r>
            <w:r>
              <w:rPr>
                <w:b/>
                <w:bCs/>
                <w:sz w:val="18"/>
                <w:szCs w:val="16"/>
                <w:lang w:val="en-GB"/>
              </w:rPr>
              <w:t>8</w:t>
            </w:r>
            <w:r>
              <w:rPr>
                <w:b/>
                <w:bCs/>
                <w:sz w:val="18"/>
                <w:szCs w:val="16"/>
                <w:lang w:val="en-GB"/>
              </w:rPr>
              <w:t xml:space="preserve">, </w:t>
            </w:r>
            <w:r>
              <w:rPr>
                <w:b/>
                <w:bCs/>
                <w:sz w:val="18"/>
                <w:szCs w:val="16"/>
                <w:lang w:val="en-GB"/>
              </w:rPr>
              <w:t>12</w:t>
            </w:r>
            <w:r>
              <w:rPr>
                <w:b/>
                <w:bCs/>
                <w:sz w:val="18"/>
                <w:szCs w:val="16"/>
                <w:lang w:val="en-GB"/>
              </w:rPr>
              <w:t>))</w:t>
            </w:r>
          </w:p>
          <w:p w14:paraId="551E6AE7" w14:textId="4DE50288" w:rsidR="00367F71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AF805C0" w14:textId="3FF19D9B" w:rsidR="00367F71" w:rsidRPr="000C6351" w:rsidRDefault="00E36DC3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8014474" w14:textId="3BCB52F8" w:rsidR="00367F71" w:rsidRPr="000C6351" w:rsidRDefault="00E36DC3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false</w:t>
            </w:r>
          </w:p>
        </w:tc>
        <w:tc>
          <w:tcPr>
            <w:tcW w:w="1623" w:type="dxa"/>
            <w:shd w:val="clear" w:color="auto" w:fill="FFFFFF" w:themeFill="background1"/>
          </w:tcPr>
          <w:p w14:paraId="13AC0EB4" w14:textId="43050A1C" w:rsidR="00200389" w:rsidRPr="000C6351" w:rsidRDefault="00367F71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</w:tc>
      </w:tr>
      <w:tr w:rsidR="00200389" w:rsidRPr="00200389" w14:paraId="4F8568BC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245C2C21" w14:textId="77777777" w:rsidR="00200389" w:rsidRDefault="00200389" w:rsidP="007254F0">
            <w:pPr>
              <w:rPr>
                <w:sz w:val="18"/>
                <w:szCs w:val="16"/>
                <w:lang w:val="en-GB"/>
              </w:rPr>
            </w:pPr>
            <w:r w:rsidRPr="00200389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 xml:space="preserve">9 </w:t>
            </w:r>
          </w:p>
          <w:p w14:paraId="0728BE96" w14:textId="54027501" w:rsidR="00200389" w:rsidRPr="00200389" w:rsidRDefault="00FA4CBB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FA4CBB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WithoutResource</w:t>
            </w:r>
          </w:p>
        </w:tc>
        <w:tc>
          <w:tcPr>
            <w:tcW w:w="2286" w:type="dxa"/>
            <w:shd w:val="clear" w:color="auto" w:fill="auto"/>
          </w:tcPr>
          <w:p w14:paraId="2C6F9A02" w14:textId="77777777" w:rsidR="00200389" w:rsidRDefault="00FA4CBB" w:rsidP="00725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 w:rsidRPr="00FA4CBB">
              <w:rPr>
                <w:b/>
                <w:bCs/>
                <w:sz w:val="18"/>
                <w:szCs w:val="16"/>
                <w:lang w:val="en-GB"/>
              </w:rPr>
              <w:t>buildCity(Point(8, 12)</w:t>
            </w:r>
            <w:r>
              <w:rPr>
                <w:b/>
                <w:bCs/>
                <w:sz w:val="18"/>
                <w:szCs w:val="16"/>
                <w:lang w:val="en-GB"/>
              </w:rPr>
              <w:t>)</w:t>
            </w:r>
          </w:p>
          <w:p w14:paraId="41244760" w14:textId="155FFA84" w:rsidR="00FA4CBB" w:rsidRPr="00200389" w:rsidRDefault="00CF6448" w:rsidP="00725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 xml:space="preserve">when </w:t>
            </w:r>
            <w:r w:rsidR="003008F9">
              <w:rPr>
                <w:b/>
                <w:bCs/>
                <w:sz w:val="18"/>
                <w:szCs w:val="16"/>
                <w:lang w:val="en-GB"/>
              </w:rPr>
              <w:t>p</w:t>
            </w:r>
            <w:r w:rsidR="00A848A3">
              <w:rPr>
                <w:b/>
                <w:bCs/>
                <w:sz w:val="18"/>
                <w:szCs w:val="16"/>
                <w:lang w:val="en-GB"/>
              </w:rPr>
              <w:t>layer has not enough Resources</w:t>
            </w:r>
          </w:p>
        </w:tc>
        <w:tc>
          <w:tcPr>
            <w:tcW w:w="2268" w:type="dxa"/>
            <w:shd w:val="clear" w:color="auto" w:fill="auto"/>
          </w:tcPr>
          <w:p w14:paraId="27D30146" w14:textId="6C6F9D6D" w:rsidR="00200389" w:rsidRPr="00200389" w:rsidRDefault="00A848A3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4E49446" w14:textId="0CA98616" w:rsidR="00200389" w:rsidRPr="00200389" w:rsidRDefault="00A848A3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false</w:t>
            </w:r>
          </w:p>
        </w:tc>
        <w:tc>
          <w:tcPr>
            <w:tcW w:w="1623" w:type="dxa"/>
            <w:shd w:val="clear" w:color="auto" w:fill="FFFFFF" w:themeFill="background1"/>
          </w:tcPr>
          <w:p w14:paraId="301923F6" w14:textId="507E3E04" w:rsidR="0074327F" w:rsidRPr="0074327F" w:rsidRDefault="00A848A3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</w:tc>
      </w:tr>
      <w:tr w:rsidR="0074327F" w:rsidRPr="0074327F" w14:paraId="24E43ABD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2994F193" w14:textId="77777777" w:rsidR="0074327F" w:rsidRPr="0074327F" w:rsidRDefault="0074327F" w:rsidP="007254F0">
            <w:pPr>
              <w:rPr>
                <w:color w:val="auto"/>
                <w:sz w:val="18"/>
                <w:szCs w:val="16"/>
                <w:lang w:val="en-GB"/>
              </w:rPr>
            </w:pPr>
            <w:r w:rsidRPr="0074327F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10</w:t>
            </w:r>
          </w:p>
          <w:p w14:paraId="78F4C1C8" w14:textId="2C5DD647" w:rsidR="0074327F" w:rsidRPr="0074327F" w:rsidRDefault="0074327F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74327F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OnNonCorner</w:t>
            </w:r>
          </w:p>
        </w:tc>
        <w:tc>
          <w:tcPr>
            <w:tcW w:w="2286" w:type="dxa"/>
            <w:shd w:val="clear" w:color="auto" w:fill="auto"/>
          </w:tcPr>
          <w:p w14:paraId="60BAFEA1" w14:textId="60FE6CEF" w:rsidR="0074327F" w:rsidRPr="0074327F" w:rsidRDefault="00523732" w:rsidP="00725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>b</w:t>
            </w:r>
            <w:r w:rsidRPr="00523732">
              <w:rPr>
                <w:b/>
                <w:bCs/>
                <w:sz w:val="18"/>
                <w:szCs w:val="16"/>
                <w:lang w:val="en-GB"/>
              </w:rPr>
              <w:t>uildCity(Point(4, 7))</w:t>
            </w:r>
          </w:p>
        </w:tc>
        <w:tc>
          <w:tcPr>
            <w:tcW w:w="2268" w:type="dxa"/>
            <w:shd w:val="clear" w:color="auto" w:fill="auto"/>
          </w:tcPr>
          <w:p w14:paraId="00C752C4" w14:textId="1BA603E3" w:rsidR="0074327F" w:rsidRPr="0074327F" w:rsidRDefault="00523732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9BEC85F" w14:textId="08B305A5" w:rsidR="0074327F" w:rsidRPr="0074327F" w:rsidRDefault="00523732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false</w:t>
            </w:r>
          </w:p>
        </w:tc>
        <w:tc>
          <w:tcPr>
            <w:tcW w:w="1623" w:type="dxa"/>
            <w:shd w:val="clear" w:color="auto" w:fill="FFFFFF" w:themeFill="background1"/>
          </w:tcPr>
          <w:p w14:paraId="2719D3EF" w14:textId="40349FC4" w:rsidR="0074327F" w:rsidRPr="0074327F" w:rsidRDefault="00523732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</w:tc>
      </w:tr>
      <w:tr w:rsidR="00F41E07" w:rsidRPr="00F41E07" w14:paraId="7CBF3D58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491BDB54" w14:textId="77777777" w:rsidR="00F41E07" w:rsidRPr="00F41E07" w:rsidRDefault="00F41E07" w:rsidP="007254F0">
            <w:pPr>
              <w:rPr>
                <w:color w:val="auto"/>
                <w:sz w:val="18"/>
                <w:szCs w:val="16"/>
                <w:lang w:val="en-GB"/>
              </w:rPr>
            </w:pPr>
            <w:r w:rsidRPr="00F41E07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11</w:t>
            </w:r>
          </w:p>
          <w:p w14:paraId="7CD855BB" w14:textId="77777777" w:rsidR="00F41E07" w:rsidRPr="00F41E07" w:rsidRDefault="00F41E07" w:rsidP="00F41E07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F41E07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cityTestIfOverMax</w:t>
            </w:r>
          </w:p>
          <w:p w14:paraId="7838EB9B" w14:textId="5E6AFA94" w:rsidR="00F41E07" w:rsidRPr="00F41E07" w:rsidRDefault="00F41E07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</w:p>
        </w:tc>
        <w:tc>
          <w:tcPr>
            <w:tcW w:w="2286" w:type="dxa"/>
            <w:shd w:val="clear" w:color="auto" w:fill="auto"/>
          </w:tcPr>
          <w:p w14:paraId="400BFCC1" w14:textId="77777777" w:rsidR="00F41E07" w:rsidRDefault="002F5BFA" w:rsidP="002F5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 w:rsidRPr="002F5BFA">
              <w:rPr>
                <w:b/>
                <w:bCs/>
                <w:sz w:val="18"/>
                <w:szCs w:val="16"/>
                <w:lang w:val="en-GB"/>
              </w:rPr>
              <w:lastRenderedPageBreak/>
              <w:t>buildCity(Point(11, 7))</w:t>
            </w:r>
          </w:p>
          <w:p w14:paraId="3AB39DA2" w14:textId="3420AAD6" w:rsidR="001A3F13" w:rsidRPr="002F5BFA" w:rsidRDefault="00036AD0" w:rsidP="002F5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lastRenderedPageBreak/>
              <w:t>when p</w:t>
            </w:r>
            <w:r w:rsidR="001A3F13">
              <w:rPr>
                <w:b/>
                <w:bCs/>
                <w:sz w:val="18"/>
                <w:szCs w:val="16"/>
                <w:lang w:val="en-GB"/>
              </w:rPr>
              <w:t xml:space="preserve">layer has </w:t>
            </w:r>
            <w:r w:rsidR="00FF1A92">
              <w:rPr>
                <w:b/>
                <w:bCs/>
                <w:sz w:val="18"/>
                <w:szCs w:val="16"/>
                <w:lang w:val="en-GB"/>
              </w:rPr>
              <w:t>max</w:t>
            </w:r>
            <w:r w:rsidR="006871D9">
              <w:rPr>
                <w:b/>
                <w:bCs/>
                <w:sz w:val="18"/>
                <w:szCs w:val="16"/>
                <w:lang w:val="en-GB"/>
              </w:rPr>
              <w:t>.</w:t>
            </w:r>
            <w:r w:rsidR="00FF1A92">
              <w:rPr>
                <w:b/>
                <w:bCs/>
                <w:sz w:val="18"/>
                <w:szCs w:val="16"/>
                <w:lang w:val="en-GB"/>
              </w:rPr>
              <w:t xml:space="preserve"> number of cities placed</w:t>
            </w:r>
          </w:p>
        </w:tc>
        <w:tc>
          <w:tcPr>
            <w:tcW w:w="2268" w:type="dxa"/>
            <w:shd w:val="clear" w:color="auto" w:fill="auto"/>
          </w:tcPr>
          <w:p w14:paraId="17B3214D" w14:textId="664621ED" w:rsidR="00F41E07" w:rsidRPr="00F41E07" w:rsidRDefault="006871D9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14:paraId="4E114B75" w14:textId="198CB884" w:rsidR="00F41E07" w:rsidRPr="00F41E07" w:rsidRDefault="000114EB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false</w:t>
            </w:r>
          </w:p>
        </w:tc>
        <w:tc>
          <w:tcPr>
            <w:tcW w:w="1623" w:type="dxa"/>
            <w:shd w:val="clear" w:color="auto" w:fill="FFFFFF" w:themeFill="background1"/>
          </w:tcPr>
          <w:p w14:paraId="0888A219" w14:textId="03863461" w:rsidR="00F41E07" w:rsidRPr="00F41E07" w:rsidRDefault="000114EB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</w:tc>
      </w:tr>
      <w:tr w:rsidR="007568DC" w:rsidRPr="007568DC" w14:paraId="3A17C4EC" w14:textId="77777777" w:rsidTr="0066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44863C7E" w14:textId="56CDE754" w:rsidR="007568DC" w:rsidRPr="007568DC" w:rsidRDefault="007568DC" w:rsidP="007254F0">
            <w:pPr>
              <w:rPr>
                <w:color w:val="auto"/>
                <w:sz w:val="18"/>
                <w:szCs w:val="16"/>
                <w:lang w:val="en-GB"/>
              </w:rPr>
            </w:pPr>
            <w:r w:rsidRPr="007568DC">
              <w:rPr>
                <w:color w:val="auto"/>
                <w:sz w:val="18"/>
                <w:szCs w:val="16"/>
                <w:lang w:val="en-GB"/>
              </w:rPr>
              <w:t>12</w:t>
            </w:r>
          </w:p>
          <w:p w14:paraId="49905146" w14:textId="5FBBD925" w:rsidR="000114EB" w:rsidRPr="007568DC" w:rsidRDefault="007568DC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7568DC">
              <w:rPr>
                <w:b w:val="0"/>
                <w:bCs w:val="0"/>
                <w:color w:val="auto"/>
                <w:sz w:val="18"/>
                <w:szCs w:val="16"/>
                <w:lang w:val="en-GB"/>
              </w:rPr>
              <w:t>winnerTest</w:t>
            </w:r>
          </w:p>
        </w:tc>
        <w:tc>
          <w:tcPr>
            <w:tcW w:w="2286" w:type="dxa"/>
            <w:shd w:val="clear" w:color="auto" w:fill="auto"/>
          </w:tcPr>
          <w:p w14:paraId="5195BBC9" w14:textId="77777777" w:rsidR="000114EB" w:rsidRDefault="00CF6448" w:rsidP="002F5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 w:rsidRPr="00CF6448">
              <w:rPr>
                <w:b/>
                <w:bCs/>
                <w:sz w:val="18"/>
                <w:szCs w:val="16"/>
                <w:lang w:val="en-GB"/>
              </w:rPr>
              <w:t>buildSettlement</w:t>
            </w:r>
            <w:r>
              <w:rPr>
                <w:b/>
                <w:bCs/>
                <w:sz w:val="18"/>
                <w:szCs w:val="16"/>
                <w:lang w:val="en-GB"/>
              </w:rPr>
              <w:t>(Point(9, 13))</w:t>
            </w:r>
          </w:p>
          <w:p w14:paraId="408AD85A" w14:textId="02BFA901" w:rsidR="00CF6448" w:rsidRPr="007568DC" w:rsidRDefault="00CF6448" w:rsidP="002F5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>
              <w:rPr>
                <w:b/>
                <w:bCs/>
                <w:sz w:val="18"/>
                <w:szCs w:val="16"/>
                <w:lang w:val="en-GB"/>
              </w:rPr>
              <w:t xml:space="preserve">when player with the faction RED is one point away from </w:t>
            </w:r>
            <w:r w:rsidR="003008F9">
              <w:rPr>
                <w:b/>
                <w:bCs/>
                <w:sz w:val="18"/>
                <w:szCs w:val="16"/>
                <w:lang w:val="en-GB"/>
              </w:rPr>
              <w:t>win points</w:t>
            </w:r>
          </w:p>
        </w:tc>
        <w:tc>
          <w:tcPr>
            <w:tcW w:w="2268" w:type="dxa"/>
            <w:shd w:val="clear" w:color="auto" w:fill="auto"/>
          </w:tcPr>
          <w:p w14:paraId="299ABA15" w14:textId="00AF2378" w:rsidR="000114EB" w:rsidRPr="007568DC" w:rsidRDefault="00AD45C0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2FE172C0" w14:textId="317819AA" w:rsidR="000114EB" w:rsidRPr="007568DC" w:rsidRDefault="00AD45C0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Faction RED</w:t>
            </w:r>
          </w:p>
        </w:tc>
        <w:tc>
          <w:tcPr>
            <w:tcW w:w="1623" w:type="dxa"/>
            <w:shd w:val="clear" w:color="auto" w:fill="FFFFFF" w:themeFill="background1"/>
          </w:tcPr>
          <w:p w14:paraId="76FBEF49" w14:textId="4CE3F823" w:rsidR="000114EB" w:rsidRPr="007568DC" w:rsidRDefault="00AD45C0" w:rsidP="0036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</w:tc>
      </w:tr>
      <w:tr w:rsidR="00C325B2" w:rsidRPr="00C325B2" w14:paraId="6D5794B6" w14:textId="77777777" w:rsidTr="006606C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p w14:paraId="5EE1FD23" w14:textId="77777777" w:rsidR="00C325B2" w:rsidRPr="00C325B2" w:rsidRDefault="00C325B2" w:rsidP="007254F0">
            <w:pPr>
              <w:rPr>
                <w:b w:val="0"/>
                <w:bCs w:val="0"/>
                <w:color w:val="auto"/>
                <w:sz w:val="18"/>
                <w:szCs w:val="16"/>
                <w:lang w:val="en-GB"/>
              </w:rPr>
            </w:pPr>
            <w:r w:rsidRPr="00C325B2">
              <w:rPr>
                <w:color w:val="auto"/>
                <w:sz w:val="18"/>
                <w:szCs w:val="16"/>
                <w:lang w:val="en-GB"/>
              </w:rPr>
              <w:t xml:space="preserve">13 </w:t>
            </w:r>
          </w:p>
          <w:p w14:paraId="618A5868" w14:textId="1B2C8EA0" w:rsidR="00C325B2" w:rsidRPr="00C325B2" w:rsidRDefault="00C325B2" w:rsidP="007254F0">
            <w:pPr>
              <w:rPr>
                <w:color w:val="auto"/>
                <w:sz w:val="18"/>
                <w:szCs w:val="16"/>
                <w:lang w:val="en-GB"/>
              </w:rPr>
            </w:pPr>
            <w:r w:rsidRPr="00C325B2">
              <w:rPr>
                <w:color w:val="auto"/>
                <w:sz w:val="18"/>
                <w:szCs w:val="16"/>
                <w:lang w:val="en-GB"/>
              </w:rPr>
              <w:t>bankNoStock</w:t>
            </w:r>
          </w:p>
        </w:tc>
        <w:tc>
          <w:tcPr>
            <w:tcW w:w="2286" w:type="dxa"/>
            <w:shd w:val="clear" w:color="auto" w:fill="auto"/>
          </w:tcPr>
          <w:p w14:paraId="53CE34C7" w14:textId="77777777" w:rsidR="00821CE0" w:rsidRPr="00036AD0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 w:rsidRPr="00036AD0">
              <w:rPr>
                <w:b/>
                <w:bCs/>
                <w:sz w:val="18"/>
                <w:szCs w:val="16"/>
                <w:lang w:val="en-GB"/>
              </w:rPr>
              <w:t xml:space="preserve">Resource List Red – </w:t>
            </w:r>
          </w:p>
          <w:p w14:paraId="28CB9348" w14:textId="77777777" w:rsidR="00821CE0" w:rsidRPr="000C6351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24DDF498" w14:textId="77777777" w:rsidR="00821CE0" w:rsidRPr="000C6351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1</w:t>
            </w:r>
          </w:p>
          <w:p w14:paraId="136E82AC" w14:textId="3920C307" w:rsidR="00C325B2" w:rsidRPr="00036AD0" w:rsidRDefault="00821CE0" w:rsidP="002F5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</w:tc>
        <w:tc>
          <w:tcPr>
            <w:tcW w:w="2268" w:type="dxa"/>
            <w:shd w:val="clear" w:color="auto" w:fill="auto"/>
          </w:tcPr>
          <w:p w14:paraId="1197C1C0" w14:textId="5DB43F6F" w:rsidR="00C325B2" w:rsidRPr="00C325B2" w:rsidRDefault="00821CE0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>
              <w:rPr>
                <w:sz w:val="18"/>
                <w:szCs w:val="16"/>
                <w:lang w:val="en-GB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66F278F0" w14:textId="77777777" w:rsidR="00821CE0" w:rsidRPr="00036AD0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6"/>
                <w:lang w:val="en-GB"/>
              </w:rPr>
            </w:pPr>
            <w:r w:rsidRPr="00036AD0">
              <w:rPr>
                <w:b/>
                <w:bCs/>
                <w:sz w:val="18"/>
                <w:szCs w:val="16"/>
                <w:lang w:val="en-GB"/>
              </w:rPr>
              <w:t xml:space="preserve">Resource List Red – </w:t>
            </w:r>
          </w:p>
          <w:p w14:paraId="7F167370" w14:textId="77777777" w:rsidR="00821CE0" w:rsidRPr="000C6351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GR, 1</w:t>
            </w:r>
          </w:p>
          <w:p w14:paraId="1B57913E" w14:textId="77777777" w:rsidR="00821CE0" w:rsidRPr="000C6351" w:rsidRDefault="00821CE0" w:rsidP="0082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LU, 1</w:t>
            </w:r>
          </w:p>
          <w:p w14:paraId="05F09E3F" w14:textId="7DEB9D0E" w:rsidR="00C325B2" w:rsidRPr="00C325B2" w:rsidRDefault="00821CE0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sz w:val="18"/>
                <w:szCs w:val="16"/>
                <w:lang w:val="en-GB"/>
              </w:rPr>
              <w:t>OR, 1</w:t>
            </w:r>
          </w:p>
        </w:tc>
        <w:tc>
          <w:tcPr>
            <w:tcW w:w="1623" w:type="dxa"/>
            <w:shd w:val="clear" w:color="auto" w:fill="FFFFFF" w:themeFill="background1"/>
          </w:tcPr>
          <w:p w14:paraId="7AF392E7" w14:textId="07D0E0B5" w:rsidR="00C325B2" w:rsidRPr="00C325B2" w:rsidRDefault="00036AD0" w:rsidP="00367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en-GB"/>
              </w:rPr>
            </w:pPr>
            <w:r w:rsidRPr="000C6351">
              <w:rPr>
                <w:color w:val="00B050"/>
                <w:sz w:val="18"/>
                <w:szCs w:val="16"/>
                <w:lang w:val="en-GB"/>
              </w:rPr>
              <w:t>As expected</w:t>
            </w:r>
          </w:p>
        </w:tc>
      </w:tr>
    </w:tbl>
    <w:p w14:paraId="0515BEF3" w14:textId="77777777" w:rsidR="00D86925" w:rsidRPr="00200389" w:rsidRDefault="00D86925">
      <w:pPr>
        <w:rPr>
          <w:sz w:val="18"/>
          <w:szCs w:val="16"/>
          <w:lang w:val="en-GB"/>
        </w:rPr>
      </w:pPr>
    </w:p>
    <w:sectPr w:rsidR="00D86925" w:rsidRPr="00200389" w:rsidSect="001D231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D488B"/>
    <w:multiLevelType w:val="hybridMultilevel"/>
    <w:tmpl w:val="33164A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9C"/>
    <w:rsid w:val="000020D1"/>
    <w:rsid w:val="00004BB6"/>
    <w:rsid w:val="000055E0"/>
    <w:rsid w:val="000114EB"/>
    <w:rsid w:val="000160CC"/>
    <w:rsid w:val="00035EA6"/>
    <w:rsid w:val="00036AD0"/>
    <w:rsid w:val="00050679"/>
    <w:rsid w:val="00056D77"/>
    <w:rsid w:val="00066F99"/>
    <w:rsid w:val="0007644F"/>
    <w:rsid w:val="000C6351"/>
    <w:rsid w:val="000C6AD1"/>
    <w:rsid w:val="000D3CD9"/>
    <w:rsid w:val="001248E2"/>
    <w:rsid w:val="001512ED"/>
    <w:rsid w:val="00164A6B"/>
    <w:rsid w:val="001772C5"/>
    <w:rsid w:val="001A382C"/>
    <w:rsid w:val="001A3F13"/>
    <w:rsid w:val="001B083F"/>
    <w:rsid w:val="001D2312"/>
    <w:rsid w:val="001F41CA"/>
    <w:rsid w:val="00200389"/>
    <w:rsid w:val="00202F1B"/>
    <w:rsid w:val="0022073E"/>
    <w:rsid w:val="00262868"/>
    <w:rsid w:val="00276782"/>
    <w:rsid w:val="002E7332"/>
    <w:rsid w:val="002F5BFA"/>
    <w:rsid w:val="003008F9"/>
    <w:rsid w:val="003149A3"/>
    <w:rsid w:val="00330F95"/>
    <w:rsid w:val="0034100B"/>
    <w:rsid w:val="0036209A"/>
    <w:rsid w:val="00367F71"/>
    <w:rsid w:val="00381DA6"/>
    <w:rsid w:val="0038268C"/>
    <w:rsid w:val="0038676F"/>
    <w:rsid w:val="00396C62"/>
    <w:rsid w:val="003C274C"/>
    <w:rsid w:val="003E0BBA"/>
    <w:rsid w:val="003E79C2"/>
    <w:rsid w:val="0040087D"/>
    <w:rsid w:val="004276CB"/>
    <w:rsid w:val="00433B70"/>
    <w:rsid w:val="00464DA1"/>
    <w:rsid w:val="004927E8"/>
    <w:rsid w:val="004A5F86"/>
    <w:rsid w:val="004A64B5"/>
    <w:rsid w:val="004B1966"/>
    <w:rsid w:val="004D04CE"/>
    <w:rsid w:val="00501ABA"/>
    <w:rsid w:val="00523732"/>
    <w:rsid w:val="005327E7"/>
    <w:rsid w:val="00533EFF"/>
    <w:rsid w:val="00546225"/>
    <w:rsid w:val="00552C28"/>
    <w:rsid w:val="00592F6F"/>
    <w:rsid w:val="005C04B3"/>
    <w:rsid w:val="005D1031"/>
    <w:rsid w:val="005E482D"/>
    <w:rsid w:val="006008E2"/>
    <w:rsid w:val="006431C0"/>
    <w:rsid w:val="00655EB9"/>
    <w:rsid w:val="00657792"/>
    <w:rsid w:val="00657B5F"/>
    <w:rsid w:val="006606CA"/>
    <w:rsid w:val="0066281F"/>
    <w:rsid w:val="00671C6A"/>
    <w:rsid w:val="006871D9"/>
    <w:rsid w:val="00691E9C"/>
    <w:rsid w:val="006C3A46"/>
    <w:rsid w:val="006D672A"/>
    <w:rsid w:val="0070630A"/>
    <w:rsid w:val="007209AC"/>
    <w:rsid w:val="007254F0"/>
    <w:rsid w:val="0074327F"/>
    <w:rsid w:val="007437DE"/>
    <w:rsid w:val="00754D5D"/>
    <w:rsid w:val="007568DC"/>
    <w:rsid w:val="00761F4E"/>
    <w:rsid w:val="0077346C"/>
    <w:rsid w:val="007971FF"/>
    <w:rsid w:val="007C503F"/>
    <w:rsid w:val="007D7563"/>
    <w:rsid w:val="007E510C"/>
    <w:rsid w:val="007E7E3B"/>
    <w:rsid w:val="007F6AA7"/>
    <w:rsid w:val="00800E2D"/>
    <w:rsid w:val="0081156C"/>
    <w:rsid w:val="00821CE0"/>
    <w:rsid w:val="00824A89"/>
    <w:rsid w:val="00833CDB"/>
    <w:rsid w:val="008419A6"/>
    <w:rsid w:val="00856D98"/>
    <w:rsid w:val="008C0DB5"/>
    <w:rsid w:val="008C4D2E"/>
    <w:rsid w:val="008D6501"/>
    <w:rsid w:val="008E4AA8"/>
    <w:rsid w:val="00907164"/>
    <w:rsid w:val="009146BC"/>
    <w:rsid w:val="00930999"/>
    <w:rsid w:val="00950AD7"/>
    <w:rsid w:val="00951D2B"/>
    <w:rsid w:val="00974ADE"/>
    <w:rsid w:val="00983C9F"/>
    <w:rsid w:val="009A20AF"/>
    <w:rsid w:val="009A2CA9"/>
    <w:rsid w:val="009B0C38"/>
    <w:rsid w:val="009C7BDF"/>
    <w:rsid w:val="009D6B52"/>
    <w:rsid w:val="009D72A6"/>
    <w:rsid w:val="009F2EA5"/>
    <w:rsid w:val="00A20D88"/>
    <w:rsid w:val="00A65931"/>
    <w:rsid w:val="00A848A3"/>
    <w:rsid w:val="00A878AC"/>
    <w:rsid w:val="00AA5603"/>
    <w:rsid w:val="00AD45C0"/>
    <w:rsid w:val="00B16BF0"/>
    <w:rsid w:val="00B34026"/>
    <w:rsid w:val="00B37BC4"/>
    <w:rsid w:val="00B57948"/>
    <w:rsid w:val="00B7048A"/>
    <w:rsid w:val="00B7382D"/>
    <w:rsid w:val="00B7384D"/>
    <w:rsid w:val="00B82EBE"/>
    <w:rsid w:val="00BC426A"/>
    <w:rsid w:val="00BD0BBB"/>
    <w:rsid w:val="00C032B8"/>
    <w:rsid w:val="00C24693"/>
    <w:rsid w:val="00C325B2"/>
    <w:rsid w:val="00C469B8"/>
    <w:rsid w:val="00C526CE"/>
    <w:rsid w:val="00C547E8"/>
    <w:rsid w:val="00C649E4"/>
    <w:rsid w:val="00C66383"/>
    <w:rsid w:val="00C66BD9"/>
    <w:rsid w:val="00C72F32"/>
    <w:rsid w:val="00CF6448"/>
    <w:rsid w:val="00D328DA"/>
    <w:rsid w:val="00D34A73"/>
    <w:rsid w:val="00D4487F"/>
    <w:rsid w:val="00D57976"/>
    <w:rsid w:val="00D628F4"/>
    <w:rsid w:val="00D74EF8"/>
    <w:rsid w:val="00D8226E"/>
    <w:rsid w:val="00D82CDF"/>
    <w:rsid w:val="00D86925"/>
    <w:rsid w:val="00DC3E55"/>
    <w:rsid w:val="00DD34A7"/>
    <w:rsid w:val="00DE72CF"/>
    <w:rsid w:val="00E023E8"/>
    <w:rsid w:val="00E13472"/>
    <w:rsid w:val="00E1516C"/>
    <w:rsid w:val="00E31C24"/>
    <w:rsid w:val="00E36DC3"/>
    <w:rsid w:val="00E477A3"/>
    <w:rsid w:val="00E751C1"/>
    <w:rsid w:val="00E852E1"/>
    <w:rsid w:val="00E8665D"/>
    <w:rsid w:val="00E96B58"/>
    <w:rsid w:val="00EB7BEC"/>
    <w:rsid w:val="00EC646C"/>
    <w:rsid w:val="00ED6497"/>
    <w:rsid w:val="00EE45DC"/>
    <w:rsid w:val="00EE4F44"/>
    <w:rsid w:val="00EF0E49"/>
    <w:rsid w:val="00EF2C80"/>
    <w:rsid w:val="00EF43C3"/>
    <w:rsid w:val="00F05B44"/>
    <w:rsid w:val="00F37775"/>
    <w:rsid w:val="00F41E07"/>
    <w:rsid w:val="00F56ADE"/>
    <w:rsid w:val="00F6200D"/>
    <w:rsid w:val="00F834D2"/>
    <w:rsid w:val="00F930BD"/>
    <w:rsid w:val="00FA44E9"/>
    <w:rsid w:val="00FA4CBB"/>
    <w:rsid w:val="00FF03CA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E9F43"/>
  <w15:chartTrackingRefBased/>
  <w15:docId w15:val="{B227D577-9D2F-4402-8CCD-E3EDEFFA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7E3B"/>
    <w:pPr>
      <w:spacing w:after="6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5dunkelAkzent5">
    <w:name w:val="Grid Table 5 Dark Accent 5"/>
    <w:basedOn w:val="NormaleTabelle"/>
    <w:uiPriority w:val="50"/>
    <w:rsid w:val="00691E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F8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209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6CA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606C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60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73F7-A3B0-448C-A989-1DCD74A7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ari Ardi (jasarard)</dc:creator>
  <cp:keywords/>
  <dc:description/>
  <cp:lastModifiedBy>Ardi Jasari</cp:lastModifiedBy>
  <cp:revision>117</cp:revision>
  <cp:lastPrinted>2021-11-12T17:01:00Z</cp:lastPrinted>
  <dcterms:created xsi:type="dcterms:W3CDTF">2021-12-10T12:56:00Z</dcterms:created>
  <dcterms:modified xsi:type="dcterms:W3CDTF">2021-12-10T18:30:00Z</dcterms:modified>
</cp:coreProperties>
</file>